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388" w:rsidRPr="00312388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częć szkoły                                                                                                                                      </w:t>
      </w:r>
    </w:p>
    <w:p w:rsidR="00312388" w:rsidRPr="00312388" w:rsidRDefault="00312388" w:rsidP="0031238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NIOSEK O NADANIE </w:t>
      </w:r>
    </w:p>
    <w:p w:rsidR="00312388" w:rsidRPr="00312388" w:rsidRDefault="00312388" w:rsidP="0031238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AJOWEGO CERTYFIKATU SZKOŁA PROMUJĄCA ZDROWIE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społeczności szkolnej składamy niniejszy wniosek o nadanie Krajowego Certyfikatu Szkoła Promująca Zdrowie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3123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Pr="00312388">
        <w:rPr>
          <w:rFonts w:ascii="Times New Roman" w:eastAsia="Times New Roman" w:hAnsi="Times New Roman" w:cs="Times New Roman"/>
          <w:lang w:eastAsia="pl-PL"/>
        </w:rPr>
        <w:t>Szkolny koordynator promocji zdrowia                                              Dyrektor szkoły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2388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</w:t>
      </w:r>
      <w:r w:rsidRPr="00312388">
        <w:rPr>
          <w:rFonts w:ascii="Times New Roman" w:eastAsia="Times New Roman" w:hAnsi="Times New Roman" w:cs="Times New Roman"/>
          <w:lang w:eastAsia="pl-PL"/>
        </w:rPr>
        <w:tab/>
        <w:t xml:space="preserve">           ………………………………………………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Imię i nazwisko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Imię i nazwisko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   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      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lang w:eastAsia="pl-PL"/>
        </w:rPr>
        <w:t>Miejscowość i data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……………………………………………………………………………… 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Informacje ogólne o szkole</w:t>
      </w: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szkoły:………………………………………………………………………….. …</w:t>
      </w: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szkoły: ulica……………………………………………….nr ……………………..</w:t>
      </w: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Kod pocztowy…………………..Miejscowość……………………………………………</w:t>
      </w:r>
    </w:p>
    <w:p w:rsidR="00312388" w:rsidRPr="00312388" w:rsidRDefault="00312388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004D1" w:rsidRDefault="00312388" w:rsidP="00D004D1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7A6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l………………</w:t>
      </w:r>
      <w:r w:rsidR="00BF7A66" w:rsidRPr="00BF7A6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</w:t>
      </w:r>
      <w:r w:rsidR="00D004D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…</w:t>
      </w:r>
      <w:r w:rsidR="00BF7A66" w:rsidRPr="00BF7A6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….   </w:t>
      </w: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fax………………</w:t>
      </w:r>
      <w:r w:rsidR="00BF7A66"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</w:t>
      </w:r>
    </w:p>
    <w:p w:rsidR="00312388" w:rsidRPr="00BF7A66" w:rsidRDefault="00312388" w:rsidP="00D004D1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………….…</w:t>
      </w:r>
      <w:r w:rsid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 www. …………………</w:t>
      </w:r>
      <w:r w:rsid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</w:p>
    <w:p w:rsidR="00312388" w:rsidRPr="00BF7A66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prowadzący (nazwa, adres, telefon)………………..……………………………….</w:t>
      </w:r>
    </w:p>
    <w:p w:rsidR="00312388" w:rsidRPr="00312388" w:rsidRDefault="00312388" w:rsidP="00312388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...</w:t>
      </w:r>
    </w:p>
    <w:p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Lokalizacja szkoły: województwo……………………powiat……………………………..</w:t>
      </w:r>
    </w:p>
    <w:p w:rsidR="00312388" w:rsidRDefault="00312388" w:rsidP="00312388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miasto,   wieś</w:t>
      </w:r>
      <w:r w:rsidRPr="003123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</w:p>
    <w:p w:rsidR="00871723" w:rsidRPr="00871723" w:rsidRDefault="00871723" w:rsidP="00871723">
      <w:pPr>
        <w:pStyle w:val="Akapitzlist"/>
        <w:numPr>
          <w:ilvl w:val="1"/>
          <w:numId w:val="1"/>
        </w:numPr>
        <w:tabs>
          <w:tab w:val="clear" w:pos="1440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ystyka społeczności lokalnej (</w:t>
      </w:r>
      <w:r w:rsidR="007401F8" w:rsidRPr="00740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ać specyfikę szkoły i warunki społeczno-ekonomiczne środowiska </w:t>
      </w:r>
      <w:r w:rsidR="00740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00 znaków) ………………………………………</w:t>
      </w:r>
    </w:p>
    <w:p w:rsidR="00312388" w:rsidRDefault="00312388" w:rsidP="00312388">
      <w:pPr>
        <w:numPr>
          <w:ilvl w:val="1"/>
          <w:numId w:val="1"/>
        </w:numPr>
        <w:tabs>
          <w:tab w:val="num" w:pos="284"/>
          <w:tab w:val="left" w:pos="4962"/>
          <w:tab w:val="left" w:pos="5387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uczniów  w bieżącym roku szkolnym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</w:p>
    <w:p w:rsidR="00D004D1" w:rsidRPr="00312388" w:rsidRDefault="00D004D1" w:rsidP="00D004D1">
      <w:pPr>
        <w:tabs>
          <w:tab w:val="num" w:pos="1440"/>
          <w:tab w:val="left" w:pos="4962"/>
          <w:tab w:val="left" w:pos="5387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: nauczycieli ………………. pracowników niepedagogicznych ………………….. </w:t>
      </w:r>
    </w:p>
    <w:p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szkoła występowała wcześniej z wnioskiem o nadanie Krajowego Certyfikatu Szkoła Promująca Zdrowie? </w:t>
      </w:r>
    </w:p>
    <w:p w:rsidR="00312388" w:rsidRPr="00312388" w:rsidRDefault="00312388" w:rsidP="00312388">
      <w:pPr>
        <w:tabs>
          <w:tab w:val="num" w:pos="1440"/>
          <w:tab w:val="left" w:pos="5529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NIE,   TAK</w:t>
      </w:r>
      <w:r w:rsidRPr="0031238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/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którym roku………………………...</w:t>
      </w:r>
    </w:p>
    <w:p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Jaka była decyzja Kapituły</w:t>
      </w:r>
      <w:r w:rsidRPr="0031238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/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   a) przyznano certyfikat           b) nie przyznano certyfikatu </w:t>
      </w:r>
    </w:p>
    <w:p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o</w:t>
      </w:r>
      <w:r w:rsidR="00D004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ziałaniach w ramach programu </w:t>
      </w:r>
      <w:r w:rsidR="008717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szkole i </w:t>
      </w:r>
      <w:r w:rsidR="00D004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a Promująca Z</w:t>
      </w:r>
      <w:r w:rsidRPr="003123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rowie</w:t>
      </w:r>
    </w:p>
    <w:p w:rsidR="00312388" w:rsidRPr="00312388" w:rsidRDefault="00312388" w:rsidP="00312388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0"/>
          <w:numId w:val="4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ęcie działań dla tworzenia szkoły promującej zdrowie: rok……..………………….</w:t>
      </w:r>
    </w:p>
    <w:p w:rsidR="00312388" w:rsidRPr="00312388" w:rsidRDefault="00312388" w:rsidP="00312388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0"/>
          <w:numId w:val="4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e szkoły do wojewódzkiej sieci </w:t>
      </w:r>
      <w:r w:rsidR="00615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i i 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szkół promujących zdrowie: rok…………………..</w:t>
      </w:r>
    </w:p>
    <w:p w:rsidR="00312388" w:rsidRPr="00312388" w:rsidRDefault="00312388" w:rsidP="00312388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Default="00312388" w:rsidP="00312388">
      <w:pPr>
        <w:numPr>
          <w:ilvl w:val="0"/>
          <w:numId w:val="4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Data przeprowadzenia autoewaluacji działań szkoły z wykorzystaniem zalecanych metod i narzędzi</w:t>
      </w:r>
      <w:r w:rsidRPr="003123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:  miesiąc ………… …   rok ……………..</w:t>
      </w:r>
    </w:p>
    <w:p w:rsidR="00615551" w:rsidRPr="00312388" w:rsidRDefault="00615551" w:rsidP="00615551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ubliczna prezentacja wyników autoewaluacji </w:t>
      </w:r>
    </w:p>
    <w:p w:rsidR="00312388" w:rsidRPr="00615551" w:rsidRDefault="00312388" w:rsidP="00312388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</w:t>
      </w:r>
      <w:r w:rsidR="00615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miejsce 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acji……………………………………………………………</w:t>
      </w:r>
    </w:p>
    <w:p w:rsidR="00312388" w:rsidRPr="00312388" w:rsidRDefault="00312388" w:rsidP="00312388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:</w:t>
      </w:r>
    </w:p>
    <w:p w:rsidR="00312388" w:rsidRPr="00615551" w:rsidRDefault="00312388" w:rsidP="00615551">
      <w:pPr>
        <w:numPr>
          <w:ilvl w:val="0"/>
          <w:numId w:val="3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społeczności szkolnej …………………………………………………..</w:t>
      </w:r>
    </w:p>
    <w:p w:rsidR="00312388" w:rsidRPr="00312388" w:rsidRDefault="00312388" w:rsidP="00312388">
      <w:pPr>
        <w:numPr>
          <w:ilvl w:val="0"/>
          <w:numId w:val="3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spoza społeczności szkolnej ………………………………………………….</w:t>
      </w:r>
    </w:p>
    <w:p w:rsidR="00312388" w:rsidRPr="00312388" w:rsidRDefault="00312388" w:rsidP="00312388">
      <w:pPr>
        <w:suppressAutoHyphens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Jak szkoła zamierza wykorzystać wyniki z autoewaluacji?</w:t>
      </w:r>
    </w:p>
    <w:p w:rsidR="00312388" w:rsidRPr="00312388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ważniejsze działania jakie podjęto </w:t>
      </w:r>
      <w:r w:rsidRPr="0031238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ostatnich 3 latach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realizacji programu Szkoła Promująca Z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drowie i zmiany, jakie dokonały się w ich wyniku</w:t>
      </w:r>
      <w:r w:rsidR="005718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ax. 4 działani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054"/>
        <w:gridCol w:w="4334"/>
      </w:tblGrid>
      <w:tr w:rsidR="00312388" w:rsidRPr="00312388" w:rsidTr="00963BC6">
        <w:tc>
          <w:tcPr>
            <w:tcW w:w="567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6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11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6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ziałanie</w:t>
            </w:r>
          </w:p>
        </w:tc>
        <w:tc>
          <w:tcPr>
            <w:tcW w:w="4394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6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siągnięte efekty </w:t>
            </w:r>
          </w:p>
        </w:tc>
      </w:tr>
      <w:tr w:rsidR="00312388" w:rsidRPr="00312388" w:rsidTr="00963BC6">
        <w:tc>
          <w:tcPr>
            <w:tcW w:w="567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2388" w:rsidRPr="00312388" w:rsidTr="00963BC6">
        <w:tc>
          <w:tcPr>
            <w:tcW w:w="567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2388" w:rsidRPr="00312388" w:rsidTr="00963BC6">
        <w:tc>
          <w:tcPr>
            <w:tcW w:w="567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2388" w:rsidRPr="00312388" w:rsidTr="00963BC6">
        <w:tc>
          <w:tcPr>
            <w:tcW w:w="567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312388" w:rsidRPr="00312388" w:rsidRDefault="00312388" w:rsidP="0076626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odróżnia nas jako szkołę promującą zdrowie od innych szkół, które nie podejmują takich działań? </w:t>
      </w:r>
      <w:r w:rsidR="0057182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71723">
        <w:rPr>
          <w:rFonts w:ascii="Times New Roman" w:eastAsia="Times New Roman" w:hAnsi="Times New Roman" w:cs="Times New Roman"/>
          <w:sz w:val="24"/>
          <w:szCs w:val="24"/>
          <w:lang w:eastAsia="pl-PL"/>
        </w:rPr>
        <w:t>trzy najważniejsze różnice</w:t>
      </w:r>
      <w:r w:rsidR="00E825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max. </w:t>
      </w:r>
      <w:r w:rsidR="0061555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E8256B">
        <w:rPr>
          <w:rFonts w:ascii="Times New Roman" w:eastAsia="Times New Roman" w:hAnsi="Times New Roman" w:cs="Times New Roman"/>
          <w:sz w:val="24"/>
          <w:szCs w:val="24"/>
          <w:lang w:eastAsia="pl-PL"/>
        </w:rPr>
        <w:t>00 znaków</w:t>
      </w:r>
      <w:r w:rsidR="0057182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766262" w:rsidRDefault="00766262" w:rsidP="0076626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6262" w:rsidRPr="00766262" w:rsidRDefault="00766262" w:rsidP="007662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Do wniosku należy dołączyć:</w:t>
      </w:r>
    </w:p>
    <w:p w:rsidR="00766262" w:rsidRPr="00766262" w:rsidRDefault="00766262" w:rsidP="00766262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Dokumentacje z autoewaluacji – kopie arkuszy zbiorczych dla: </w:t>
      </w:r>
    </w:p>
    <w:p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pierwszego – Załącznik I,  </w:t>
      </w:r>
    </w:p>
    <w:p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drugiego – Załącznik II, </w:t>
      </w:r>
    </w:p>
    <w:p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trzeciego – Załącznik III, </w:t>
      </w:r>
    </w:p>
    <w:p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czwartego – Załącznik IV, </w:t>
      </w:r>
    </w:p>
    <w:p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Oceny efektów działań – Załącznik V, </w:t>
      </w:r>
    </w:p>
    <w:p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Raportu końcowego z autoewaluacji – Załącznik VI. </w:t>
      </w:r>
    </w:p>
    <w:p w:rsidR="00766262" w:rsidRPr="00766262" w:rsidRDefault="00766262" w:rsidP="00766262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  Na każdym arkuszu należy, w lewym górnym rogu, umieścić pieczęć szkoły.</w:t>
      </w:r>
      <w:r w:rsidRPr="00766262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  </w:t>
      </w:r>
    </w:p>
    <w:p w:rsidR="00766262" w:rsidRPr="00312388" w:rsidRDefault="00766262" w:rsidP="00766262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</w:p>
    <w:p w:rsidR="00766262" w:rsidRPr="00766262" w:rsidRDefault="00766262" w:rsidP="00766262">
      <w:pPr>
        <w:numPr>
          <w:ilvl w:val="0"/>
          <w:numId w:val="5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lan działań dotyczący wybranego, na podstawie aktualnej autoewaluacji, problemu priorytetowego. Plan powinien zawierać część wstępną planowania (Załącznik A) i plan działań (Załącznik B).</w:t>
      </w:r>
      <w:r w:rsidRPr="0076626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</w:p>
    <w:p w:rsidR="00766262" w:rsidRPr="00766262" w:rsidRDefault="00766262" w:rsidP="00766262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Uwaga!</w:t>
      </w: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Przed przygotowaniem planu należy dokładnie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zapoznać się </w:t>
      </w: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z rozdziałem 4.2.2.</w:t>
      </w:r>
      <w:r w:rsidRPr="007662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owanie działań i ewaluacji w opracowaniu: „Szkoła Promująca Zdrowie. Poradnik dla szkół i osób wspierających ich działania w zakresie promocji zdrowia”.</w:t>
      </w:r>
    </w:p>
    <w:p w:rsidR="00766262" w:rsidRPr="00D87B25" w:rsidRDefault="00766262" w:rsidP="00766262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66262" w:rsidRPr="00766262" w:rsidRDefault="00766262" w:rsidP="00766262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pię koncepcji pracy szkoły, z zaznaczeniem fragmentu, gdzie są wpisane działania </w:t>
      </w:r>
      <w:r w:rsidRPr="0076626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zakresu promocji zdrowia.</w:t>
      </w:r>
    </w:p>
    <w:p w:rsidR="00766262" w:rsidRPr="00312388" w:rsidRDefault="00766262" w:rsidP="00766262">
      <w:pPr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CE5A6E" w:rsidRDefault="00766262" w:rsidP="00766262">
      <w:pPr>
        <w:tabs>
          <w:tab w:val="left" w:pos="0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pl-PL"/>
        </w:rPr>
        <w:t>Uprzejmie prosimy o niedołączanie do wniosku innych materiałów</w:t>
      </w:r>
    </w:p>
    <w:p w:rsidR="00615551" w:rsidRPr="00766262" w:rsidRDefault="00615551" w:rsidP="00766262">
      <w:pPr>
        <w:tabs>
          <w:tab w:val="left" w:pos="0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pl-PL"/>
        </w:rPr>
      </w:pP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komendacja koordynatora rejonowej</w:t>
      </w:r>
      <w:r w:rsidRPr="00B2168C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3"/>
      </w:r>
      <w:r w:rsidRPr="00B216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wojewódzkiej sieci szkół promujących zdrowie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Po zapoznaniu się z treścią niniejszego wniosku i załącznikami oraz na podstawie oceny dotychczasowej współpracy </w:t>
      </w:r>
      <w:r w:rsidRPr="00B216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komenduję / nie rekomenduję</w:t>
      </w:r>
      <w:r w:rsidRPr="00B216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4"/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ę</w:t>
      </w:r>
      <w:r w:rsidRPr="00B2168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do nadania Krajowego Certyfikatu Szkoła Promująca Zdrowie.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B216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enie: </w:t>
      </w:r>
    </w:p>
    <w:p w:rsidR="00B2168C" w:rsidRPr="00B2168C" w:rsidRDefault="00B2168C" w:rsidP="00B216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</w:t>
      </w:r>
    </w:p>
    <w:p w:rsidR="00B2168C" w:rsidRPr="00B2168C" w:rsidRDefault="00B2168C" w:rsidP="00B2168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B2168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koordynatora rejonowej sieci ……………………………………………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tel…………………………..fax………………………….e-mail………………………….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……………………data…………………..podpis…………………………..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B2168C" w:rsidRPr="00B2168C" w:rsidRDefault="00B2168C" w:rsidP="00B2168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B2168C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hAnsi="Times New Roman" w:cs="Times New Roman"/>
          <w:sz w:val="24"/>
          <w:szCs w:val="24"/>
          <w:lang w:eastAsia="pl-PL"/>
        </w:rPr>
        <w:t xml:space="preserve">Po zapoznaniu się z treścią niniejszego wniosku i załącznikami oraz na podstawie oceny dotychczasowej współpracy </w:t>
      </w:r>
      <w:r w:rsidRPr="00B2168C">
        <w:rPr>
          <w:rFonts w:ascii="Times New Roman" w:hAnsi="Times New Roman" w:cs="Times New Roman"/>
          <w:b/>
          <w:sz w:val="24"/>
          <w:szCs w:val="24"/>
          <w:lang w:eastAsia="pl-PL"/>
        </w:rPr>
        <w:t>rekomenduję / nie rekomenduję</w:t>
      </w:r>
      <w:r w:rsidRPr="00B2168C">
        <w:rPr>
          <w:vertAlign w:val="superscript"/>
          <w:lang w:eastAsia="pl-PL"/>
        </w:rPr>
        <w:footnoteReference w:id="5"/>
      </w:r>
      <w:r w:rsidRPr="00B2168C">
        <w:rPr>
          <w:rFonts w:ascii="Times New Roman" w:hAnsi="Times New Roman" w:cs="Times New Roman"/>
          <w:sz w:val="24"/>
          <w:szCs w:val="24"/>
          <w:lang w:eastAsia="pl-PL"/>
        </w:rPr>
        <w:t xml:space="preserve"> szkołę do nadania Krajowego Certyfikatu Szkoła Promująca Zdrowie.</w:t>
      </w:r>
    </w:p>
    <w:p w:rsidR="00B2168C" w:rsidRPr="00B2168C" w:rsidRDefault="00B2168C" w:rsidP="00B2168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B2168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koordynatora wojewódzkiej sieci  ……………………………………………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tel…………………………..fax………………………….e-mail………………………….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……………………data…………………..podpis…………………………..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B2168C" w:rsidRPr="00B2168C" w:rsidRDefault="00B2168C" w:rsidP="00B216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Pr="00B2168C" w:rsidRDefault="00B2168C" w:rsidP="00B216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Pr="00B2168C" w:rsidRDefault="00B2168C" w:rsidP="00B216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Pr="00B2168C" w:rsidRDefault="00B2168C" w:rsidP="00B216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Pr="00B2168C" w:rsidRDefault="00B2168C" w:rsidP="00B216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Pr="00B2168C" w:rsidRDefault="00B2168C" w:rsidP="00B2168C"/>
    <w:p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ieczęć szkoły  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Załącznik </w:t>
      </w:r>
      <w:r w:rsidR="009935AC">
        <w:rPr>
          <w:rFonts w:ascii="Times New Roman" w:eastAsia="Times New Roman" w:hAnsi="Times New Roman" w:cs="Times New Roman"/>
          <w:b/>
          <w:lang w:eastAsia="pl-PL"/>
        </w:rPr>
        <w:t>A</w:t>
      </w:r>
    </w:p>
    <w:p w:rsidR="00CE5A6E" w:rsidRPr="00CE5A6E" w:rsidRDefault="00CE5A6E" w:rsidP="00CE5A6E">
      <w:pPr>
        <w:numPr>
          <w:ilvl w:val="0"/>
          <w:numId w:val="14"/>
        </w:num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Część wstępna planowania</w:t>
      </w:r>
    </w:p>
    <w:p w:rsidR="00CE5A6E" w:rsidRPr="00CE5A6E" w:rsidRDefault="00CE5A6E" w:rsidP="00CE5A6E">
      <w:pPr>
        <w:suppressAutoHyphens/>
        <w:spacing w:after="12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720"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Problem priorytetowy do rozwiązania</w:t>
      </w:r>
      <w:r w:rsidRPr="00CE5A6E">
        <w:rPr>
          <w:rFonts w:ascii="Times New Roman" w:eastAsia="Times New Roman" w:hAnsi="Times New Roman" w:cs="Times New Roman"/>
          <w:lang w:eastAsia="pl-PL"/>
        </w:rPr>
        <w:t>:</w:t>
      </w:r>
      <w:r w:rsidR="00766262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..</w:t>
      </w: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1"/>
          <w:numId w:val="13"/>
        </w:numPr>
        <w:tabs>
          <w:tab w:val="left" w:pos="0"/>
          <w:tab w:val="left" w:pos="360"/>
        </w:tabs>
        <w:suppressAutoHyphens/>
        <w:spacing w:after="0" w:line="240" w:lineRule="auto"/>
        <w:ind w:left="1134" w:hanging="70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Krótki opis problemu priorytetowego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wpisać konkretne dane wg wyników   autoewaluacji):</w:t>
      </w: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1"/>
          <w:numId w:val="13"/>
        </w:numPr>
        <w:tabs>
          <w:tab w:val="left" w:pos="0"/>
          <w:tab w:val="left" w:pos="360"/>
          <w:tab w:val="num" w:pos="601"/>
        </w:tabs>
        <w:suppressAutoHyphens/>
        <w:spacing w:after="0" w:line="240" w:lineRule="auto"/>
        <w:ind w:left="1134" w:hanging="70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Uzasadnienie wyboru priorytetu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wpisać: dlaczego go wybrano, kto i na jakiej podstawie dokonał tego wyboru):</w:t>
      </w: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68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Przyczyna/y główna/e istnienia problemu:</w:t>
      </w: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6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Rozwiązania dla usunięcia przyczyn/y problemu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podstawa do ustalenia zadań):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CE5A6E" w:rsidRPr="00CE5A6E">
          <w:footerReference w:type="default" r:id="rId8"/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:rsidR="00CE5A6E" w:rsidRPr="00CE5A6E" w:rsidRDefault="00CE5A6E" w:rsidP="00CE5A6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Pieczęć szkoły     </w:t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b/>
          <w:lang w:eastAsia="pl-PL"/>
        </w:rPr>
        <w:t xml:space="preserve">Załącznik </w:t>
      </w:r>
      <w:r w:rsidR="009935AC">
        <w:rPr>
          <w:rFonts w:ascii="Times New Roman" w:eastAsia="Times New Roman" w:hAnsi="Times New Roman" w:cs="Times New Roman"/>
          <w:b/>
          <w:lang w:eastAsia="pl-PL"/>
        </w:rPr>
        <w:t>B</w:t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CE5A6E" w:rsidRPr="00CE5A6E" w:rsidRDefault="00CE5A6E" w:rsidP="00CE5A6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</w:t>
      </w:r>
      <w:r w:rsidRPr="00CE5A6E">
        <w:rPr>
          <w:rFonts w:ascii="Times New Roman" w:eastAsia="Times New Roman" w:hAnsi="Times New Roman" w:cs="Times New Roman"/>
          <w:b/>
          <w:iCs/>
          <w:sz w:val="26"/>
          <w:szCs w:val="26"/>
          <w:lang w:eastAsia="pl-PL"/>
        </w:rPr>
        <w:t xml:space="preserve">B. </w:t>
      </w:r>
      <w:r w:rsidRPr="00CE5A6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lan działań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w okresie </w:t>
      </w:r>
      <w:r w:rsidRPr="00CE5A6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. ……………………….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E5A6E" w:rsidRPr="00CE5A6E" w:rsidRDefault="00CE5A6E" w:rsidP="00CE5A6E">
      <w:pPr>
        <w:numPr>
          <w:ilvl w:val="3"/>
          <w:numId w:val="13"/>
        </w:numPr>
        <w:tabs>
          <w:tab w:val="num" w:pos="709"/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: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0"/>
          <w:numId w:val="13"/>
        </w:numPr>
        <w:tabs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 sukcesu: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0"/>
          <w:numId w:val="13"/>
        </w:numPr>
        <w:tabs>
          <w:tab w:val="num" w:pos="284"/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osób sprawdzenia czy osiągnięto cel (sukces): </w:t>
      </w:r>
    </w:p>
    <w:p w:rsidR="00CE5A6E" w:rsidRPr="00CE5A6E" w:rsidRDefault="00CE5A6E" w:rsidP="00CE5A6E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1"/>
          <w:numId w:val="13"/>
        </w:numPr>
        <w:tabs>
          <w:tab w:val="left" w:pos="3525"/>
        </w:tabs>
        <w:suppressAutoHyphens/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o wskaże, że osiągnięto cel?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1"/>
          <w:numId w:val="13"/>
        </w:numPr>
        <w:tabs>
          <w:tab w:val="left" w:pos="3525"/>
        </w:tabs>
        <w:suppressAutoHyphens/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ak sprawdzimy, czy osiągnięto cel?  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</w:t>
      </w:r>
    </w:p>
    <w:p w:rsidR="00CE5A6E" w:rsidRPr="00CE5A6E" w:rsidRDefault="00CE5A6E" w:rsidP="00CE5A6E">
      <w:pPr>
        <w:numPr>
          <w:ilvl w:val="1"/>
          <w:numId w:val="13"/>
        </w:numPr>
        <w:tabs>
          <w:tab w:val="left" w:pos="3525"/>
        </w:tabs>
        <w:suppressAutoHyphens/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to i kiedy sprawdzi, czy osiągnięto cel?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ZADANIA</w:t>
      </w:r>
    </w:p>
    <w:p w:rsidR="00CE5A6E" w:rsidRPr="00CE5A6E" w:rsidRDefault="00CE5A6E" w:rsidP="00CE5A6E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417"/>
        <w:gridCol w:w="2835"/>
        <w:gridCol w:w="1747"/>
        <w:gridCol w:w="2137"/>
        <w:gridCol w:w="1786"/>
        <w:gridCol w:w="2835"/>
      </w:tblGrid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Nazwa zadania</w:t>
            </w: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Kryterium sukcesu</w:t>
            </w: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Sposób realizacji</w:t>
            </w: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Okres/termin realizacji</w:t>
            </w: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Wykonawcy/osoba</w:t>
            </w: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odpowiedzialna</w:t>
            </w: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Środki/zasoby</w:t>
            </w: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Sposób sprawdzenia wykonania zadania</w:t>
            </w: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766262" w:rsidRPr="00CE5A6E" w:rsidRDefault="00766262" w:rsidP="00CE5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766262" w:rsidRPr="00CE5A6E">
          <w:pgSz w:w="16838" w:h="11906" w:orient="landscape"/>
          <w:pgMar w:top="1417" w:right="1417" w:bottom="1417" w:left="1417" w:header="708" w:footer="708" w:gutter="0"/>
          <w:cols w:space="708"/>
          <w:rtlGutter/>
        </w:sectPr>
      </w:pPr>
    </w:p>
    <w:p w:rsidR="00CE5A6E" w:rsidRDefault="00CE5A6E" w:rsidP="00766262">
      <w:pPr>
        <w:tabs>
          <w:tab w:val="left" w:pos="360"/>
        </w:tabs>
        <w:spacing w:after="0" w:line="240" w:lineRule="auto"/>
      </w:pPr>
    </w:p>
    <w:sectPr w:rsidR="00CE5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431" w:rsidRDefault="00BD2431" w:rsidP="00312388">
      <w:pPr>
        <w:spacing w:after="0" w:line="240" w:lineRule="auto"/>
      </w:pPr>
      <w:r>
        <w:separator/>
      </w:r>
    </w:p>
  </w:endnote>
  <w:endnote w:type="continuationSeparator" w:id="0">
    <w:p w:rsidR="00BD2431" w:rsidRDefault="00BD2431" w:rsidP="0031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A6E" w:rsidRDefault="00CE5A6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023F">
      <w:rPr>
        <w:noProof/>
      </w:rPr>
      <w:t>1</w:t>
    </w:r>
    <w:r>
      <w:rPr>
        <w:noProof/>
      </w:rPr>
      <w:fldChar w:fldCharType="end"/>
    </w:r>
  </w:p>
  <w:p w:rsidR="00CE5A6E" w:rsidRDefault="00CE5A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431" w:rsidRDefault="00BD2431" w:rsidP="00312388">
      <w:pPr>
        <w:spacing w:after="0" w:line="240" w:lineRule="auto"/>
      </w:pPr>
      <w:r>
        <w:separator/>
      </w:r>
    </w:p>
  </w:footnote>
  <w:footnote w:type="continuationSeparator" w:id="0">
    <w:p w:rsidR="00BD2431" w:rsidRDefault="00BD2431" w:rsidP="00312388">
      <w:pPr>
        <w:spacing w:after="0" w:line="240" w:lineRule="auto"/>
      </w:pPr>
      <w:r>
        <w:continuationSeparator/>
      </w:r>
    </w:p>
  </w:footnote>
  <w:footnote w:id="1">
    <w:p w:rsidR="00312388" w:rsidRDefault="00312388" w:rsidP="00312388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2">
    <w:p w:rsidR="00312388" w:rsidRDefault="00312388" w:rsidP="00312388">
      <w:pPr>
        <w:pStyle w:val="Tekstprzypisudolnego"/>
      </w:pPr>
      <w:r>
        <w:rPr>
          <w:rStyle w:val="Odwoanieprzypisudolnego"/>
        </w:rPr>
        <w:footnoteRef/>
      </w:r>
      <w:r>
        <w:t xml:space="preserve"> Metody i n</w:t>
      </w:r>
      <w:r w:rsidRPr="00C118ED">
        <w:t xml:space="preserve">arzędzia do autoewaluacji </w:t>
      </w:r>
      <w:r>
        <w:t>w Szkole Promującej Zdrowie, o</w:t>
      </w:r>
      <w:r w:rsidRPr="00244835">
        <w:rPr>
          <w:iCs/>
        </w:rPr>
        <w:t xml:space="preserve">bowiązujące zasady autoewaluacji, sposób jej przeprowadzania, arkusze i instrukcje do ich wypełniania </w:t>
      </w:r>
      <w:r>
        <w:t xml:space="preserve">znajdują się na </w:t>
      </w:r>
      <w:r w:rsidRPr="00C118ED">
        <w:t>stronie internetowej</w:t>
      </w:r>
      <w:r>
        <w:t xml:space="preserve"> ORE w opracowaniu „Autoewaluacja w Szkole Promującej Zdrowie”</w:t>
      </w:r>
      <w:r w:rsidRPr="00C118ED">
        <w:t xml:space="preserve"> </w:t>
      </w:r>
      <w:hyperlink r:id="rId1" w:history="1">
        <w:r w:rsidRPr="00C118ED">
          <w:rPr>
            <w:rStyle w:val="Hipercze"/>
          </w:rPr>
          <w:t>www.ore.edu.pl</w:t>
        </w:r>
      </w:hyperlink>
    </w:p>
  </w:footnote>
  <w:footnote w:id="3">
    <w:p w:rsidR="00B2168C" w:rsidRDefault="00B2168C" w:rsidP="00B2168C">
      <w:pPr>
        <w:pStyle w:val="Tekstprzypisudolnego"/>
      </w:pPr>
      <w:r>
        <w:rPr>
          <w:rStyle w:val="Odwoanieprzypisudolnego"/>
        </w:rPr>
        <w:footnoteRef/>
      </w:r>
      <w:r>
        <w:t xml:space="preserve"> Dotyczy województw, w których istnieją rejonowe (powiatowe, miejskie) sieci szkół i przedszkoli promujących zdrowie. W województwach, w których nie ma tych sieci nie wypełnia się punktu 1. </w:t>
      </w:r>
    </w:p>
  </w:footnote>
  <w:footnote w:id="4">
    <w:p w:rsidR="00B2168C" w:rsidRDefault="00B2168C" w:rsidP="00B2168C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5">
    <w:p w:rsidR="00B2168C" w:rsidRDefault="00B2168C" w:rsidP="00B2168C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03C5"/>
    <w:multiLevelType w:val="hybridMultilevel"/>
    <w:tmpl w:val="A8D0BAC8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04C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F24F2C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420B67"/>
    <w:multiLevelType w:val="hybridMultilevel"/>
    <w:tmpl w:val="49C0CA72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7E49C9"/>
    <w:multiLevelType w:val="hybridMultilevel"/>
    <w:tmpl w:val="D112313C"/>
    <w:lvl w:ilvl="0" w:tplc="50EE51A2">
      <w:start w:val="1"/>
      <w:numFmt w:val="bullet"/>
      <w:lvlText w:val="-"/>
      <w:lvlJc w:val="left"/>
      <w:pPr>
        <w:ind w:left="54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84634B5"/>
    <w:multiLevelType w:val="hybridMultilevel"/>
    <w:tmpl w:val="909AFD2A"/>
    <w:lvl w:ilvl="0" w:tplc="50EE51A2">
      <w:start w:val="1"/>
      <w:numFmt w:val="bullet"/>
      <w:lvlText w:val="-"/>
      <w:lvlJc w:val="left"/>
      <w:pPr>
        <w:ind w:left="775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28DE1296"/>
    <w:multiLevelType w:val="hybridMultilevel"/>
    <w:tmpl w:val="714E20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1F3C07"/>
    <w:multiLevelType w:val="hybridMultilevel"/>
    <w:tmpl w:val="CE6477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EDFA8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8577D1"/>
    <w:multiLevelType w:val="hybridMultilevel"/>
    <w:tmpl w:val="9AEA82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E76331D"/>
    <w:multiLevelType w:val="hybridMultilevel"/>
    <w:tmpl w:val="D74292E8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EC3280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67152C"/>
    <w:multiLevelType w:val="hybridMultilevel"/>
    <w:tmpl w:val="F2BE1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569A3"/>
    <w:multiLevelType w:val="hybridMultilevel"/>
    <w:tmpl w:val="8592B926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3586212D"/>
    <w:multiLevelType w:val="hybridMultilevel"/>
    <w:tmpl w:val="C534E03A"/>
    <w:lvl w:ilvl="0" w:tplc="1E749ED2">
      <w:start w:val="1"/>
      <w:numFmt w:val="decimal"/>
      <w:lvlText w:val="%1."/>
      <w:lvlJc w:val="left"/>
      <w:pPr>
        <w:ind w:left="77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6AC7"/>
    <w:multiLevelType w:val="hybridMultilevel"/>
    <w:tmpl w:val="0E1A4DAC"/>
    <w:lvl w:ilvl="0" w:tplc="0415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2" w15:restartNumberingAfterBreak="0">
    <w:nsid w:val="36EE0FF6"/>
    <w:multiLevelType w:val="hybridMultilevel"/>
    <w:tmpl w:val="FED242F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40E74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D81926"/>
    <w:multiLevelType w:val="hybridMultilevel"/>
    <w:tmpl w:val="8DA44A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21F8D"/>
    <w:multiLevelType w:val="hybridMultilevel"/>
    <w:tmpl w:val="F84C14B8"/>
    <w:lvl w:ilvl="0" w:tplc="2534AF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B5D4C"/>
    <w:multiLevelType w:val="hybridMultilevel"/>
    <w:tmpl w:val="CAF4AC2E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53EA9B06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53EA9B06">
      <w:start w:val="1"/>
      <w:numFmt w:val="bullet"/>
      <w:lvlText w:val=""/>
      <w:lvlJc w:val="left"/>
      <w:pPr>
        <w:tabs>
          <w:tab w:val="num" w:pos="2412"/>
        </w:tabs>
        <w:ind w:left="2696" w:hanging="284"/>
      </w:pPr>
      <w:rPr>
        <w:rFonts w:ascii="Symbol" w:hAnsi="Symbol" w:hint="default"/>
      </w:rPr>
    </w:lvl>
    <w:lvl w:ilvl="4" w:tplc="2534AFE2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5" w:tplc="53EA9B06">
      <w:start w:val="1"/>
      <w:numFmt w:val="bullet"/>
      <w:lvlText w:val=""/>
      <w:lvlJc w:val="left"/>
      <w:pPr>
        <w:tabs>
          <w:tab w:val="num" w:pos="3852"/>
        </w:tabs>
        <w:ind w:left="4136" w:hanging="284"/>
      </w:pPr>
      <w:rPr>
        <w:rFonts w:ascii="Symbol" w:hAnsi="Symbol" w:hint="default"/>
      </w:rPr>
    </w:lvl>
    <w:lvl w:ilvl="6" w:tplc="709817C8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hint="default"/>
        <w:b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6" w15:restartNumberingAfterBreak="0">
    <w:nsid w:val="412D2E55"/>
    <w:multiLevelType w:val="hybridMultilevel"/>
    <w:tmpl w:val="7926024A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143C8B"/>
    <w:multiLevelType w:val="hybridMultilevel"/>
    <w:tmpl w:val="D64A52A6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D06C1E"/>
    <w:multiLevelType w:val="hybridMultilevel"/>
    <w:tmpl w:val="861EAF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A1AFF"/>
    <w:multiLevelType w:val="hybridMultilevel"/>
    <w:tmpl w:val="89F4F284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D2EC51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D40E74">
      <w:start w:val="1"/>
      <w:numFmt w:val="bullet"/>
      <w:lvlText w:val=""/>
      <w:lvlJc w:val="left"/>
      <w:pPr>
        <w:tabs>
          <w:tab w:val="num" w:pos="1800"/>
        </w:tabs>
        <w:ind w:left="2084" w:hanging="284"/>
      </w:pPr>
      <w:rPr>
        <w:rFonts w:ascii="Symbol" w:hAnsi="Symbol" w:hint="default"/>
      </w:rPr>
    </w:lvl>
    <w:lvl w:ilvl="3" w:tplc="D2EC51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40E74">
      <w:start w:val="1"/>
      <w:numFmt w:val="bullet"/>
      <w:lvlText w:val=""/>
      <w:lvlJc w:val="left"/>
      <w:pPr>
        <w:tabs>
          <w:tab w:val="num" w:pos="3240"/>
        </w:tabs>
        <w:ind w:left="3524" w:hanging="284"/>
      </w:pPr>
      <w:rPr>
        <w:rFonts w:ascii="Symbol" w:hAnsi="Symbol" w:hint="default"/>
      </w:rPr>
    </w:lvl>
    <w:lvl w:ilvl="5" w:tplc="419ED5C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F7506"/>
    <w:multiLevelType w:val="hybridMultilevel"/>
    <w:tmpl w:val="112AE0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C91BA3"/>
    <w:multiLevelType w:val="hybridMultilevel"/>
    <w:tmpl w:val="C35E6632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0072C"/>
    <w:multiLevelType w:val="hybridMultilevel"/>
    <w:tmpl w:val="97D8E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349CD"/>
    <w:multiLevelType w:val="hybridMultilevel"/>
    <w:tmpl w:val="04268792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CC3202"/>
    <w:multiLevelType w:val="hybridMultilevel"/>
    <w:tmpl w:val="B2285FC2"/>
    <w:lvl w:ilvl="0" w:tplc="F2DEE4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40E74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4C0AD2"/>
    <w:multiLevelType w:val="hybridMultilevel"/>
    <w:tmpl w:val="928C722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36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9E5347"/>
    <w:multiLevelType w:val="hybridMultilevel"/>
    <w:tmpl w:val="15107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1577E"/>
    <w:multiLevelType w:val="hybridMultilevel"/>
    <w:tmpl w:val="D33C2826"/>
    <w:lvl w:ilvl="0" w:tplc="9D626A86">
      <w:start w:val="1"/>
      <w:numFmt w:val="bullet"/>
      <w:lvlText w:val="−"/>
      <w:lvlJc w:val="left"/>
      <w:pPr>
        <w:tabs>
          <w:tab w:val="num" w:pos="1014"/>
        </w:tabs>
        <w:ind w:left="1014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BC5D5E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8842C54"/>
    <w:multiLevelType w:val="hybridMultilevel"/>
    <w:tmpl w:val="3C7AA93E"/>
    <w:lvl w:ilvl="0" w:tplc="DF7C2F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C23204"/>
    <w:multiLevelType w:val="hybridMultilevel"/>
    <w:tmpl w:val="EF7AA27A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20"/>
  </w:num>
  <w:num w:numId="4">
    <w:abstractNumId w:val="8"/>
  </w:num>
  <w:num w:numId="5">
    <w:abstractNumId w:val="10"/>
  </w:num>
  <w:num w:numId="6">
    <w:abstractNumId w:val="6"/>
  </w:num>
  <w:num w:numId="7">
    <w:abstractNumId w:val="19"/>
  </w:num>
  <w:num w:numId="8">
    <w:abstractNumId w:val="21"/>
  </w:num>
  <w:num w:numId="9">
    <w:abstractNumId w:val="15"/>
  </w:num>
  <w:num w:numId="10">
    <w:abstractNumId w:val="9"/>
  </w:num>
  <w:num w:numId="11">
    <w:abstractNumId w:val="14"/>
  </w:num>
  <w:num w:numId="1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4"/>
  </w:num>
  <w:num w:numId="20">
    <w:abstractNumId w:val="28"/>
  </w:num>
  <w:num w:numId="21">
    <w:abstractNumId w:val="11"/>
  </w:num>
  <w:num w:numId="22">
    <w:abstractNumId w:val="2"/>
  </w:num>
  <w:num w:numId="23">
    <w:abstractNumId w:val="3"/>
  </w:num>
  <w:num w:numId="24">
    <w:abstractNumId w:val="1"/>
  </w:num>
  <w:num w:numId="25">
    <w:abstractNumId w:val="29"/>
  </w:num>
  <w:num w:numId="26">
    <w:abstractNumId w:val="17"/>
  </w:num>
  <w:num w:numId="27">
    <w:abstractNumId w:val="16"/>
  </w:num>
  <w:num w:numId="28">
    <w:abstractNumId w:val="22"/>
  </w:num>
  <w:num w:numId="29">
    <w:abstractNumId w:val="0"/>
  </w:num>
  <w:num w:numId="30">
    <w:abstractNumId w:val="2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388"/>
    <w:rsid w:val="0005531D"/>
    <w:rsid w:val="001010C4"/>
    <w:rsid w:val="00264B21"/>
    <w:rsid w:val="002D51D0"/>
    <w:rsid w:val="00312388"/>
    <w:rsid w:val="003163C7"/>
    <w:rsid w:val="0056023F"/>
    <w:rsid w:val="00571828"/>
    <w:rsid w:val="00615551"/>
    <w:rsid w:val="007401F8"/>
    <w:rsid w:val="00762CB7"/>
    <w:rsid w:val="00766262"/>
    <w:rsid w:val="007B5563"/>
    <w:rsid w:val="00871723"/>
    <w:rsid w:val="009935AC"/>
    <w:rsid w:val="009A0A45"/>
    <w:rsid w:val="00A40A46"/>
    <w:rsid w:val="00A9672C"/>
    <w:rsid w:val="00B01F57"/>
    <w:rsid w:val="00B2168C"/>
    <w:rsid w:val="00BD2431"/>
    <w:rsid w:val="00BF7A66"/>
    <w:rsid w:val="00C61058"/>
    <w:rsid w:val="00C935F1"/>
    <w:rsid w:val="00CE5A6E"/>
    <w:rsid w:val="00D004D1"/>
    <w:rsid w:val="00D21705"/>
    <w:rsid w:val="00D87B25"/>
    <w:rsid w:val="00E8256B"/>
    <w:rsid w:val="00F00A35"/>
    <w:rsid w:val="00F3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C0EC57-3361-41EC-B51A-029BC6B3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18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31238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3123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23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1238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5A6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E5A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A6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1828"/>
    <w:pPr>
      <w:ind w:left="720"/>
      <w:contextualSpacing/>
    </w:pPr>
  </w:style>
  <w:style w:type="paragraph" w:styleId="Bezodstpw">
    <w:name w:val="No Spacing"/>
    <w:uiPriority w:val="1"/>
    <w:qFormat/>
    <w:rsid w:val="009A0A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249E8-0981-4A6A-8262-67481679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4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odorovska-Sokołowska</dc:creator>
  <cp:lastModifiedBy>Agnieszka Włodarczyk</cp:lastModifiedBy>
  <cp:revision>2</cp:revision>
  <cp:lastPrinted>2017-09-18T09:32:00Z</cp:lastPrinted>
  <dcterms:created xsi:type="dcterms:W3CDTF">2024-03-26T09:55:00Z</dcterms:created>
  <dcterms:modified xsi:type="dcterms:W3CDTF">2024-03-26T09:55:00Z</dcterms:modified>
</cp:coreProperties>
</file>